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="00706C0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706C0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745B34" w:rsidRPr="00432DF1" w:rsidRDefault="002E520C" w:rsidP="00745B3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336"/>
        <w:gridCol w:w="1924"/>
      </w:tblGrid>
      <w:tr w:rsidR="00706C01" w:rsidRPr="00432DF1" w:rsidTr="00E31177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706C01" w:rsidRPr="00432DF1" w:rsidRDefault="00706C01" w:rsidP="00706C0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706C01" w:rsidRPr="00432DF1" w:rsidRDefault="00706C01" w:rsidP="00706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FD7C79" w:rsidRPr="00432DF1" w:rsidTr="00E31177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E31177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2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2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3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4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5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5A35DF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E7" w:rsidRDefault="00EB60E7">
      <w:r>
        <w:separator/>
      </w:r>
    </w:p>
  </w:endnote>
  <w:endnote w:type="continuationSeparator" w:id="0">
    <w:p w:rsidR="00EB60E7" w:rsidRDefault="00E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E7" w:rsidRDefault="00EB60E7">
      <w:r>
        <w:separator/>
      </w:r>
    </w:p>
  </w:footnote>
  <w:footnote w:type="continuationSeparator" w:id="0">
    <w:p w:rsidR="00EB60E7" w:rsidRDefault="00EB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0C5A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20C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7780A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35DF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D5343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06C01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31C50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1177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60E7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7E292"/>
  <w15:docId w15:val="{C287F3D1-D494-4FE8-B133-CF57F73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951-5FA3-47A4-BF49-92B38D8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สรรษนีย์ เต็มเปี่ยม</cp:lastModifiedBy>
  <cp:revision>9</cp:revision>
  <cp:lastPrinted>2014-08-22T02:29:00Z</cp:lastPrinted>
  <dcterms:created xsi:type="dcterms:W3CDTF">2020-03-18T07:50:00Z</dcterms:created>
  <dcterms:modified xsi:type="dcterms:W3CDTF">2023-03-12T13:24:00Z</dcterms:modified>
</cp:coreProperties>
</file>